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5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06369F">
        <w:rPr>
          <w:rFonts w:ascii="Arial" w:hAnsi="Arial" w:cs="Arial"/>
          <w:b/>
        </w:rPr>
        <w:t>MERCEDES BENEDITA ALVES</w:t>
      </w:r>
      <w:r w:rsidR="00C5388E" w:rsidRPr="0071031C">
        <w:rPr>
          <w:rFonts w:ascii="Arial" w:hAnsi="Arial" w:cs="Arial"/>
          <w:b/>
        </w:rPr>
        <w:t>,</w:t>
      </w:r>
      <w:r w:rsidRPr="0071031C">
        <w:rPr>
          <w:rFonts w:ascii="Arial" w:hAnsi="Arial" w:cs="Arial"/>
        </w:rPr>
        <w:t xml:space="preserve"> ocorri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7058FC" w:rsidRPr="0071031C">
        <w:rPr>
          <w:rFonts w:ascii="Arial" w:hAnsi="Arial" w:cs="Arial"/>
        </w:rPr>
        <w:t xml:space="preserve"> </w:t>
      </w:r>
      <w:r w:rsidR="0006369F">
        <w:rPr>
          <w:rFonts w:ascii="Arial" w:hAnsi="Arial" w:cs="Arial"/>
        </w:rPr>
        <w:t>Mercedes Benedita Alves</w:t>
      </w:r>
      <w:r w:rsidR="00EF5E90" w:rsidRPr="0071031C">
        <w:rPr>
          <w:rFonts w:ascii="Arial" w:hAnsi="Arial" w:cs="Arial"/>
        </w:rPr>
        <w:t>,</w:t>
      </w:r>
      <w:r w:rsidR="00301601" w:rsidRPr="0071031C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Pr="0071031C">
        <w:rPr>
          <w:rFonts w:ascii="Arial" w:hAnsi="Arial" w:cs="Arial"/>
          <w:bCs/>
        </w:rPr>
        <w:t xml:space="preserve">no último dia </w:t>
      </w:r>
      <w:r w:rsidR="007C255D">
        <w:rPr>
          <w:rFonts w:ascii="Arial" w:hAnsi="Arial" w:cs="Arial"/>
          <w:bCs/>
        </w:rPr>
        <w:t>1</w:t>
      </w:r>
      <w:r w:rsidR="0006369F">
        <w:rPr>
          <w:rFonts w:ascii="Arial" w:hAnsi="Arial" w:cs="Arial"/>
          <w:bCs/>
        </w:rPr>
        <w:t>5</w:t>
      </w:r>
      <w:r w:rsidR="009A4834" w:rsidRPr="0071031C">
        <w:rPr>
          <w:rFonts w:ascii="Arial" w:hAnsi="Arial" w:cs="Arial"/>
          <w:bCs/>
        </w:rPr>
        <w:t xml:space="preserve"> de març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 xml:space="preserve">à </w:t>
      </w:r>
      <w:r w:rsidR="00BB7344" w:rsidRPr="0071031C">
        <w:rPr>
          <w:rFonts w:ascii="Arial" w:hAnsi="Arial" w:cs="Arial"/>
          <w:b/>
        </w:rPr>
        <w:t xml:space="preserve">Rua </w:t>
      </w:r>
      <w:r w:rsidR="0006369F">
        <w:rPr>
          <w:rFonts w:ascii="Arial" w:hAnsi="Arial" w:cs="Arial"/>
          <w:b/>
        </w:rPr>
        <w:t>João Batista Furlan, 262, Vila Boldrin</w:t>
      </w:r>
      <w:r w:rsidR="00851098" w:rsidRPr="0071031C">
        <w:rPr>
          <w:rFonts w:ascii="Arial" w:hAnsi="Arial" w:cs="Arial"/>
          <w:b/>
        </w:rPr>
        <w:t xml:space="preserve">, </w:t>
      </w:r>
      <w:r w:rsidR="004B3535" w:rsidRPr="0071031C">
        <w:rPr>
          <w:rFonts w:ascii="Arial" w:hAnsi="Arial" w:cs="Arial"/>
        </w:rPr>
        <w:t>nesta cidade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851098" w:rsidRPr="0071031C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. </w:t>
      </w:r>
      <w:r w:rsidR="0006369F">
        <w:rPr>
          <w:rFonts w:ascii="Arial" w:hAnsi="Arial" w:cs="Arial"/>
        </w:rPr>
        <w:t>Mercedes Benedita Alves</w:t>
      </w:r>
      <w:r w:rsidR="00354BBE" w:rsidRPr="0071031C">
        <w:rPr>
          <w:rFonts w:ascii="Arial" w:hAnsi="Arial" w:cs="Arial"/>
        </w:rPr>
        <w:t xml:space="preserve"> </w:t>
      </w:r>
      <w:r w:rsidR="00DD4B8B" w:rsidRPr="0071031C">
        <w:rPr>
          <w:rFonts w:ascii="Arial" w:hAnsi="Arial" w:cs="Arial"/>
        </w:rPr>
        <w:t>t</w:t>
      </w:r>
      <w:r w:rsidR="002C4E23" w:rsidRPr="0071031C">
        <w:rPr>
          <w:rFonts w:ascii="Arial" w:hAnsi="Arial" w:cs="Arial"/>
        </w:rPr>
        <w:t>inha</w:t>
      </w:r>
      <w:r w:rsidR="00530229" w:rsidRPr="0071031C">
        <w:rPr>
          <w:rFonts w:ascii="Arial" w:hAnsi="Arial" w:cs="Arial"/>
        </w:rPr>
        <w:t xml:space="preserve"> </w:t>
      </w:r>
      <w:r w:rsidR="0006369F">
        <w:rPr>
          <w:rFonts w:ascii="Arial" w:hAnsi="Arial" w:cs="Arial"/>
        </w:rPr>
        <w:t>70</w:t>
      </w:r>
      <w:r w:rsidR="00530229" w:rsidRPr="0071031C">
        <w:rPr>
          <w:rFonts w:ascii="Arial" w:hAnsi="Arial" w:cs="Arial"/>
        </w:rPr>
        <w:t xml:space="preserve"> </w:t>
      </w:r>
      <w:r w:rsidR="002311FF" w:rsidRPr="0071031C">
        <w:rPr>
          <w:rFonts w:ascii="Arial" w:hAnsi="Arial" w:cs="Arial"/>
        </w:rPr>
        <w:t>anos</w:t>
      </w:r>
      <w:r w:rsidR="00EB4D41" w:rsidRPr="0071031C">
        <w:rPr>
          <w:rFonts w:ascii="Arial" w:hAnsi="Arial" w:cs="Arial"/>
        </w:rPr>
        <w:t xml:space="preserve"> e era</w:t>
      </w:r>
      <w:r w:rsidR="00DF0440" w:rsidRPr="0071031C">
        <w:rPr>
          <w:rFonts w:ascii="Arial" w:hAnsi="Arial" w:cs="Arial"/>
        </w:rPr>
        <w:t xml:space="preserve"> </w:t>
      </w:r>
      <w:r w:rsidR="007C255D">
        <w:rPr>
          <w:rFonts w:ascii="Arial" w:hAnsi="Arial" w:cs="Arial"/>
        </w:rPr>
        <w:t xml:space="preserve">filha de </w:t>
      </w:r>
      <w:r w:rsidR="0006369F">
        <w:rPr>
          <w:rFonts w:ascii="Arial" w:hAnsi="Arial" w:cs="Arial"/>
        </w:rPr>
        <w:t>Marcolino Alves e de Joana Constantino de Jesus</w:t>
      </w:r>
      <w:r w:rsidR="00DD0523" w:rsidRPr="0071031C">
        <w:rPr>
          <w:rFonts w:ascii="Arial" w:hAnsi="Arial" w:cs="Arial"/>
        </w:rPr>
        <w:t xml:space="preserve"> e deixou </w:t>
      </w:r>
      <w:r w:rsidR="0006369F">
        <w:rPr>
          <w:rFonts w:ascii="Arial" w:hAnsi="Arial" w:cs="Arial"/>
        </w:rPr>
        <w:t>a</w:t>
      </w:r>
      <w:r w:rsidR="00DD0523" w:rsidRPr="0071031C">
        <w:rPr>
          <w:rFonts w:ascii="Arial" w:hAnsi="Arial" w:cs="Arial"/>
        </w:rPr>
        <w:t>s filh</w:t>
      </w:r>
      <w:r w:rsidR="0006369F">
        <w:rPr>
          <w:rFonts w:ascii="Arial" w:hAnsi="Arial" w:cs="Arial"/>
        </w:rPr>
        <w:t>a</w:t>
      </w:r>
      <w:r w:rsidR="00DD0523" w:rsidRPr="0071031C">
        <w:rPr>
          <w:rFonts w:ascii="Arial" w:hAnsi="Arial" w:cs="Arial"/>
        </w:rPr>
        <w:t xml:space="preserve">s </w:t>
      </w:r>
      <w:r w:rsidR="0006369F">
        <w:rPr>
          <w:rFonts w:ascii="Arial" w:hAnsi="Arial" w:cs="Arial"/>
        </w:rPr>
        <w:t>Silvia e Silvana.</w:t>
      </w:r>
    </w:p>
    <w:p w:rsidR="00365D04" w:rsidRPr="0071031C" w:rsidRDefault="00365D04" w:rsidP="00F02A5C">
      <w:pPr>
        <w:pStyle w:val="Recuodecorpodetexto2"/>
        <w:rPr>
          <w:rFonts w:ascii="Arial" w:hAnsi="Arial" w:cs="Arial"/>
        </w:rPr>
      </w:pPr>
    </w:p>
    <w:p w:rsidR="00F02A5C" w:rsidRPr="0071031C" w:rsidRDefault="009B0484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Benquista por</w:t>
      </w:r>
      <w:r w:rsidR="00F02A5C" w:rsidRPr="0071031C">
        <w:rPr>
          <w:rFonts w:ascii="Arial" w:hAnsi="Arial" w:cs="Arial"/>
        </w:rPr>
        <w:t xml:space="preserve"> todos os familiares e amigos, seu passamento </w:t>
      </w:r>
      <w:r w:rsidR="00373A8A" w:rsidRPr="0071031C">
        <w:rPr>
          <w:rFonts w:ascii="Arial" w:hAnsi="Arial" w:cs="Arial"/>
        </w:rPr>
        <w:t>c</w:t>
      </w:r>
      <w:r w:rsidR="00F02A5C" w:rsidRPr="0071031C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E68B9" w:rsidRPr="0071031C">
        <w:rPr>
          <w:rFonts w:ascii="Arial" w:hAnsi="Arial" w:cs="Arial"/>
        </w:rPr>
        <w:t>1</w:t>
      </w:r>
      <w:r w:rsidR="0006369F">
        <w:rPr>
          <w:rFonts w:ascii="Arial" w:hAnsi="Arial" w:cs="Arial"/>
        </w:rPr>
        <w:t>7</w:t>
      </w:r>
      <w:bookmarkStart w:id="0" w:name="_GoBack"/>
      <w:bookmarkEnd w:id="0"/>
      <w:r w:rsidR="00A54583" w:rsidRPr="0071031C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54583" w:rsidRPr="0071031C">
        <w:rPr>
          <w:rFonts w:ascii="Arial" w:hAnsi="Arial" w:cs="Arial"/>
        </w:rPr>
        <w:t>março</w:t>
      </w:r>
      <w:r w:rsidR="001A6B28" w:rsidRPr="0071031C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A6B28" w:rsidRPr="0071031C">
        <w:rPr>
          <w:rFonts w:ascii="Arial" w:hAnsi="Arial" w:cs="Arial"/>
        </w:rPr>
        <w:t>6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C255D" w:rsidRDefault="007C255D" w:rsidP="00C571C1">
      <w:pPr>
        <w:jc w:val="center"/>
        <w:outlineLvl w:val="0"/>
        <w:rPr>
          <w:rFonts w:ascii="Arial" w:hAnsi="Arial" w:cs="Arial"/>
          <w:b/>
        </w:rPr>
      </w:pPr>
    </w:p>
    <w:sectPr w:rsidR="007C255D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159f47d2178491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25D3F"/>
    <w:rsid w:val="00030B09"/>
    <w:rsid w:val="0003106C"/>
    <w:rsid w:val="00032656"/>
    <w:rsid w:val="00043EA0"/>
    <w:rsid w:val="0006369F"/>
    <w:rsid w:val="0007298A"/>
    <w:rsid w:val="0007377E"/>
    <w:rsid w:val="00076C63"/>
    <w:rsid w:val="0008417B"/>
    <w:rsid w:val="000877BF"/>
    <w:rsid w:val="000A2A8A"/>
    <w:rsid w:val="000B20EA"/>
    <w:rsid w:val="000D27C3"/>
    <w:rsid w:val="000E5B5A"/>
    <w:rsid w:val="000F0CD5"/>
    <w:rsid w:val="000F4504"/>
    <w:rsid w:val="000F59F6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6433B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7CDB"/>
    <w:rsid w:val="002E18F2"/>
    <w:rsid w:val="002F57CE"/>
    <w:rsid w:val="002F7820"/>
    <w:rsid w:val="00301601"/>
    <w:rsid w:val="00307378"/>
    <w:rsid w:val="00324BD8"/>
    <w:rsid w:val="00325F46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5D04"/>
    <w:rsid w:val="00373483"/>
    <w:rsid w:val="00373A8A"/>
    <w:rsid w:val="003764BB"/>
    <w:rsid w:val="003824A9"/>
    <w:rsid w:val="003843C8"/>
    <w:rsid w:val="00387558"/>
    <w:rsid w:val="003A50D9"/>
    <w:rsid w:val="003C19D9"/>
    <w:rsid w:val="003C2277"/>
    <w:rsid w:val="003D258B"/>
    <w:rsid w:val="003D3AA8"/>
    <w:rsid w:val="003E58E5"/>
    <w:rsid w:val="003E68B9"/>
    <w:rsid w:val="003F2E24"/>
    <w:rsid w:val="004001F7"/>
    <w:rsid w:val="00400EED"/>
    <w:rsid w:val="00411C29"/>
    <w:rsid w:val="004148C1"/>
    <w:rsid w:val="00422882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4AC1"/>
    <w:rsid w:val="004D5EBA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46AA7"/>
    <w:rsid w:val="00556797"/>
    <w:rsid w:val="00560669"/>
    <w:rsid w:val="00561F7A"/>
    <w:rsid w:val="00564DC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2E17"/>
    <w:rsid w:val="005F36C8"/>
    <w:rsid w:val="0060136E"/>
    <w:rsid w:val="00606CDE"/>
    <w:rsid w:val="006340B2"/>
    <w:rsid w:val="00654666"/>
    <w:rsid w:val="0066215B"/>
    <w:rsid w:val="00667474"/>
    <w:rsid w:val="00673A41"/>
    <w:rsid w:val="00680D6A"/>
    <w:rsid w:val="006830FF"/>
    <w:rsid w:val="006908BA"/>
    <w:rsid w:val="006B55C4"/>
    <w:rsid w:val="006C1A60"/>
    <w:rsid w:val="007058FC"/>
    <w:rsid w:val="00705ABB"/>
    <w:rsid w:val="0071031C"/>
    <w:rsid w:val="00710A9A"/>
    <w:rsid w:val="00711F4A"/>
    <w:rsid w:val="00720026"/>
    <w:rsid w:val="00744B2A"/>
    <w:rsid w:val="00746FCC"/>
    <w:rsid w:val="00757625"/>
    <w:rsid w:val="00757A1B"/>
    <w:rsid w:val="00757AF9"/>
    <w:rsid w:val="00760CBC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E6C7F"/>
    <w:rsid w:val="007F1BFF"/>
    <w:rsid w:val="007F706C"/>
    <w:rsid w:val="00800880"/>
    <w:rsid w:val="00801CB4"/>
    <w:rsid w:val="008028C6"/>
    <w:rsid w:val="0081311C"/>
    <w:rsid w:val="00814B22"/>
    <w:rsid w:val="00816F56"/>
    <w:rsid w:val="00822538"/>
    <w:rsid w:val="00844664"/>
    <w:rsid w:val="00847A4D"/>
    <w:rsid w:val="00851098"/>
    <w:rsid w:val="0086147D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4834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17B0D"/>
    <w:rsid w:val="00A53ED2"/>
    <w:rsid w:val="00A54583"/>
    <w:rsid w:val="00A54717"/>
    <w:rsid w:val="00A551AB"/>
    <w:rsid w:val="00A66B4B"/>
    <w:rsid w:val="00A71CAF"/>
    <w:rsid w:val="00A773CC"/>
    <w:rsid w:val="00A87608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B7344"/>
    <w:rsid w:val="00BC440D"/>
    <w:rsid w:val="00BC4F48"/>
    <w:rsid w:val="00BE2E7D"/>
    <w:rsid w:val="00BE749F"/>
    <w:rsid w:val="00BF03C6"/>
    <w:rsid w:val="00C029FB"/>
    <w:rsid w:val="00C1160F"/>
    <w:rsid w:val="00C128E5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468"/>
    <w:rsid w:val="00DC1BE5"/>
    <w:rsid w:val="00DD0523"/>
    <w:rsid w:val="00DD4B8B"/>
    <w:rsid w:val="00DD66D3"/>
    <w:rsid w:val="00DD7610"/>
    <w:rsid w:val="00DE3550"/>
    <w:rsid w:val="00DF0440"/>
    <w:rsid w:val="00DF3DE7"/>
    <w:rsid w:val="00E211CA"/>
    <w:rsid w:val="00E267C7"/>
    <w:rsid w:val="00E3373C"/>
    <w:rsid w:val="00E35366"/>
    <w:rsid w:val="00E40C88"/>
    <w:rsid w:val="00E4461D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EF5E90"/>
    <w:rsid w:val="00F02A5C"/>
    <w:rsid w:val="00F03146"/>
    <w:rsid w:val="00F10F37"/>
    <w:rsid w:val="00F11568"/>
    <w:rsid w:val="00F16623"/>
    <w:rsid w:val="00F2044C"/>
    <w:rsid w:val="00F20F34"/>
    <w:rsid w:val="00F25D3E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3B03"/>
    <w:rsid w:val="00F663D4"/>
    <w:rsid w:val="00F71DD2"/>
    <w:rsid w:val="00FB1C24"/>
    <w:rsid w:val="00FB714F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2f66669-9aec-454c-bde5-b104f8705fd9.png" Id="Ra5b240b85cf14c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2f66669-9aec-454c-bde5-b104f8705fd9.png" Id="Rc159f47d217849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787F-7486-4886-9680-6A47D87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6-03-17T17:20:00Z</dcterms:created>
  <dcterms:modified xsi:type="dcterms:W3CDTF">2016-03-17T17:20:00Z</dcterms:modified>
</cp:coreProperties>
</file>